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736" w:rsidRPr="00194BA3" w:rsidRDefault="00194BA3" w:rsidP="00194BA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94BA3">
        <w:rPr>
          <w:rFonts w:ascii="Times New Roman" w:hAnsi="Times New Roman" w:cs="Times New Roman"/>
          <w:b/>
          <w:sz w:val="30"/>
          <w:szCs w:val="30"/>
        </w:rPr>
        <w:t>ПОР</w:t>
      </w:r>
      <w:bookmarkStart w:id="0" w:name="_GoBack"/>
      <w:bookmarkEnd w:id="0"/>
      <w:r w:rsidRPr="00194BA3">
        <w:rPr>
          <w:rFonts w:ascii="Times New Roman" w:hAnsi="Times New Roman" w:cs="Times New Roman"/>
          <w:b/>
          <w:sz w:val="30"/>
          <w:szCs w:val="30"/>
        </w:rPr>
        <w:t xml:space="preserve">УЧЕНИЕ НА </w:t>
      </w:r>
      <w:r w:rsidR="009E4D10">
        <w:rPr>
          <w:rFonts w:ascii="Times New Roman" w:hAnsi="Times New Roman" w:cs="Times New Roman"/>
          <w:b/>
          <w:sz w:val="30"/>
          <w:szCs w:val="30"/>
        </w:rPr>
        <w:t>ПРОДАЖУ</w:t>
      </w:r>
      <w:r w:rsidRPr="00194BA3">
        <w:rPr>
          <w:rFonts w:ascii="Times New Roman" w:hAnsi="Times New Roman" w:cs="Times New Roman"/>
          <w:b/>
          <w:sz w:val="30"/>
          <w:szCs w:val="30"/>
        </w:rPr>
        <w:t xml:space="preserve"> ИНОСТРАННОЙ ВАЛЮТЫ</w:t>
      </w:r>
    </w:p>
    <w:p w:rsidR="00E806E7" w:rsidRPr="00B54A9C" w:rsidRDefault="00194BA3" w:rsidP="00194BA3">
      <w:pPr>
        <w:jc w:val="center"/>
      </w:pPr>
      <w:r w:rsidRPr="00B54A9C">
        <w:rPr>
          <w:lang w:val="en-US"/>
        </w:rPr>
        <w:t>N</w:t>
      </w:r>
      <w:r w:rsidRPr="00B54A9C">
        <w:t>___________от ______________</w:t>
      </w:r>
    </w:p>
    <w:tbl>
      <w:tblPr>
        <w:tblStyle w:val="a3"/>
        <w:tblpPr w:leftFromText="180" w:rightFromText="180" w:vertAnchor="page" w:horzAnchor="margin" w:tblpY="2416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6432"/>
      </w:tblGrid>
      <w:tr w:rsidR="008E170C" w:rsidTr="008E170C">
        <w:trPr>
          <w:trHeight w:val="259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8E170C" w:rsidRPr="00B54A9C" w:rsidRDefault="008E170C" w:rsidP="008E17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A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Организация:</w:t>
            </w:r>
          </w:p>
          <w:p w:rsidR="008E170C" w:rsidRPr="00B54A9C" w:rsidRDefault="008E170C" w:rsidP="008E1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A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Наименование</w:t>
            </w:r>
          </w:p>
        </w:tc>
        <w:tc>
          <w:tcPr>
            <w:tcW w:w="6432" w:type="dxa"/>
            <w:tcBorders>
              <w:left w:val="nil"/>
            </w:tcBorders>
          </w:tcPr>
          <w:p w:rsidR="008E170C" w:rsidRPr="00B54A9C" w:rsidRDefault="008E170C" w:rsidP="008E1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0C" w:rsidRPr="00B54A9C" w:rsidRDefault="008E170C" w:rsidP="008E1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70C" w:rsidTr="008E170C">
        <w:trPr>
          <w:trHeight w:val="245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8E170C" w:rsidRPr="00B54A9C" w:rsidRDefault="008E170C" w:rsidP="008E1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A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ИНН</w:t>
            </w:r>
          </w:p>
        </w:tc>
        <w:tc>
          <w:tcPr>
            <w:tcW w:w="6432" w:type="dxa"/>
            <w:tcBorders>
              <w:left w:val="nil"/>
            </w:tcBorders>
          </w:tcPr>
          <w:p w:rsidR="008E170C" w:rsidRPr="00B54A9C" w:rsidRDefault="008E170C" w:rsidP="000C3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A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ОКПО</w:t>
            </w:r>
          </w:p>
        </w:tc>
      </w:tr>
      <w:tr w:rsidR="008E170C" w:rsidTr="008E170C">
        <w:trPr>
          <w:trHeight w:val="259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8E170C" w:rsidRPr="00B54A9C" w:rsidRDefault="008E170C" w:rsidP="008E1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A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Адрес</w:t>
            </w:r>
          </w:p>
        </w:tc>
        <w:tc>
          <w:tcPr>
            <w:tcW w:w="6432" w:type="dxa"/>
            <w:tcBorders>
              <w:left w:val="nil"/>
            </w:tcBorders>
          </w:tcPr>
          <w:p w:rsidR="008E170C" w:rsidRPr="00B54A9C" w:rsidRDefault="008E170C" w:rsidP="008E1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70C" w:rsidTr="008E170C">
        <w:trPr>
          <w:trHeight w:val="245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8E170C" w:rsidRPr="00B54A9C" w:rsidRDefault="008E170C" w:rsidP="008E1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A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Ф.И.О. сотрудника</w:t>
            </w:r>
          </w:p>
        </w:tc>
        <w:tc>
          <w:tcPr>
            <w:tcW w:w="6432" w:type="dxa"/>
            <w:tcBorders>
              <w:left w:val="nil"/>
            </w:tcBorders>
          </w:tcPr>
          <w:p w:rsidR="008E170C" w:rsidRPr="00B54A9C" w:rsidRDefault="008E170C" w:rsidP="008E1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70C" w:rsidTr="008E170C">
        <w:trPr>
          <w:trHeight w:val="259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8E170C" w:rsidRPr="00B54A9C" w:rsidRDefault="008E170C" w:rsidP="008E1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A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Контактный телефон</w:t>
            </w:r>
          </w:p>
        </w:tc>
        <w:tc>
          <w:tcPr>
            <w:tcW w:w="6432" w:type="dxa"/>
            <w:tcBorders>
              <w:left w:val="nil"/>
            </w:tcBorders>
          </w:tcPr>
          <w:p w:rsidR="008E170C" w:rsidRPr="00B54A9C" w:rsidRDefault="008E170C" w:rsidP="008E1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70C" w:rsidTr="008E170C">
        <w:trPr>
          <w:trHeight w:val="245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8E170C" w:rsidRPr="00194BA3" w:rsidRDefault="008E170C" w:rsidP="008E17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194BA3">
              <w:rPr>
                <w:rFonts w:ascii="Times New Roman" w:hAnsi="Times New Roman" w:cs="Times New Roman"/>
                <w:b/>
                <w:sz w:val="20"/>
                <w:szCs w:val="20"/>
              </w:rPr>
              <w:t>Поручаем банку</w:t>
            </w:r>
          </w:p>
        </w:tc>
        <w:tc>
          <w:tcPr>
            <w:tcW w:w="6432" w:type="dxa"/>
            <w:tcBorders>
              <w:left w:val="nil"/>
            </w:tcBorders>
          </w:tcPr>
          <w:p w:rsidR="008E170C" w:rsidRPr="000C3AF1" w:rsidRDefault="000C3AF1" w:rsidP="00B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 w:rsidR="00BD6AB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BD6AB3">
              <w:rPr>
                <w:rFonts w:ascii="Times New Roman" w:hAnsi="Times New Roman" w:cs="Times New Roman"/>
                <w:sz w:val="20"/>
                <w:szCs w:val="20"/>
              </w:rPr>
              <w:t>ПроБанк</w:t>
            </w:r>
            <w:proofErr w:type="spellEnd"/>
            <w:r w:rsidR="00BD6A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. МОСКВА</w:t>
            </w:r>
          </w:p>
        </w:tc>
      </w:tr>
      <w:tr w:rsidR="008E170C" w:rsidTr="008E170C">
        <w:trPr>
          <w:trHeight w:val="259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8E170C" w:rsidRDefault="008E170C" w:rsidP="008E1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B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170C" w:rsidRPr="00194BA3" w:rsidRDefault="008E170C" w:rsidP="008E17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B54A9C">
              <w:rPr>
                <w:rFonts w:ascii="Times New Roman" w:hAnsi="Times New Roman" w:cs="Times New Roman"/>
                <w:sz w:val="20"/>
                <w:szCs w:val="20"/>
              </w:rPr>
              <w:t>Сумму в валюте</w:t>
            </w:r>
          </w:p>
        </w:tc>
        <w:tc>
          <w:tcPr>
            <w:tcW w:w="6432" w:type="dxa"/>
            <w:tcBorders>
              <w:left w:val="nil"/>
            </w:tcBorders>
          </w:tcPr>
          <w:p w:rsidR="008E170C" w:rsidRDefault="008E170C" w:rsidP="008E1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AF1" w:rsidRPr="00194BA3" w:rsidRDefault="000C3AF1" w:rsidP="008E1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70C" w:rsidTr="008E170C">
        <w:trPr>
          <w:trHeight w:val="259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8E170C" w:rsidRDefault="008E170C" w:rsidP="008E17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</w:p>
          <w:p w:rsidR="008E170C" w:rsidRPr="005375DC" w:rsidRDefault="008E170C" w:rsidP="008E170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A9C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</w:t>
            </w:r>
          </w:p>
        </w:tc>
        <w:tc>
          <w:tcPr>
            <w:tcW w:w="6432" w:type="dxa"/>
            <w:tcBorders>
              <w:left w:val="nil"/>
            </w:tcBorders>
          </w:tcPr>
          <w:p w:rsidR="008E170C" w:rsidRDefault="008E170C" w:rsidP="008E17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1747">
              <w:rPr>
                <w:rFonts w:ascii="Times New Roman" w:hAnsi="Times New Roman" w:cs="Times New Roman"/>
                <w:sz w:val="14"/>
                <w:szCs w:val="14"/>
              </w:rPr>
              <w:t>указывается сумма цифрами и прописью 0.00 (Ноль</w:t>
            </w:r>
            <w:r w:rsidR="000C3AF1">
              <w:rPr>
                <w:rFonts w:ascii="Times New Roman" w:hAnsi="Times New Roman" w:cs="Times New Roman"/>
                <w:sz w:val="14"/>
                <w:szCs w:val="14"/>
              </w:rPr>
              <w:t xml:space="preserve"> 00/100 Долларов США/Евро/Фунтов стерлингов</w:t>
            </w:r>
            <w:r w:rsidRPr="006F1747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0C3AF1" w:rsidRDefault="000C3AF1" w:rsidP="008E17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3AF1" w:rsidRPr="00B54A9C" w:rsidRDefault="00B54A9C" w:rsidP="00B54A9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54A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840/978/826</w:t>
            </w:r>
          </w:p>
        </w:tc>
      </w:tr>
      <w:tr w:rsidR="008E170C" w:rsidTr="008E170C">
        <w:trPr>
          <w:trHeight w:val="259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8E170C" w:rsidRPr="00B54A9C" w:rsidRDefault="008E170C" w:rsidP="008E170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A9C">
              <w:rPr>
                <w:rFonts w:ascii="Times New Roman" w:hAnsi="Times New Roman" w:cs="Times New Roman"/>
                <w:b/>
                <w:sz w:val="20"/>
                <w:szCs w:val="20"/>
              </w:rPr>
              <w:t>списать с нашего счета</w:t>
            </w:r>
          </w:p>
        </w:tc>
        <w:tc>
          <w:tcPr>
            <w:tcW w:w="6432" w:type="dxa"/>
            <w:tcBorders>
              <w:left w:val="nil"/>
            </w:tcBorders>
          </w:tcPr>
          <w:p w:rsidR="008E170C" w:rsidRPr="00B54A9C" w:rsidRDefault="00B54A9C" w:rsidP="000C3A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A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казывается номер текущего валютного счета</w:t>
            </w:r>
          </w:p>
        </w:tc>
      </w:tr>
      <w:tr w:rsidR="008E170C" w:rsidTr="008E170C">
        <w:trPr>
          <w:trHeight w:val="245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8E170C" w:rsidRPr="00B54A9C" w:rsidRDefault="008E170C" w:rsidP="008E17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4A9C">
              <w:rPr>
                <w:rFonts w:ascii="Times New Roman" w:hAnsi="Times New Roman" w:cs="Times New Roman"/>
                <w:sz w:val="20"/>
                <w:szCs w:val="20"/>
              </w:rPr>
              <w:t xml:space="preserve">            и продать</w:t>
            </w:r>
          </w:p>
        </w:tc>
        <w:tc>
          <w:tcPr>
            <w:tcW w:w="6432" w:type="dxa"/>
            <w:tcBorders>
              <w:left w:val="nil"/>
            </w:tcBorders>
          </w:tcPr>
          <w:p w:rsidR="008E170C" w:rsidRPr="00194BA3" w:rsidRDefault="008E170C" w:rsidP="008E1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BA3">
              <w:rPr>
                <w:rFonts w:ascii="Times New Roman" w:hAnsi="Times New Roman" w:cs="Times New Roman"/>
                <w:sz w:val="20"/>
                <w:szCs w:val="20"/>
              </w:rPr>
              <w:t>по курсу банка</w:t>
            </w:r>
          </w:p>
        </w:tc>
      </w:tr>
      <w:tr w:rsidR="008E170C" w:rsidTr="008E170C">
        <w:trPr>
          <w:trHeight w:val="245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8E170C" w:rsidRPr="00B54A9C" w:rsidRDefault="008E170C" w:rsidP="008E17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4A9C">
              <w:rPr>
                <w:rFonts w:ascii="Times New Roman" w:hAnsi="Times New Roman" w:cs="Times New Roman"/>
                <w:sz w:val="20"/>
                <w:szCs w:val="20"/>
              </w:rPr>
              <w:t xml:space="preserve">Сумму в рублях </w:t>
            </w:r>
          </w:p>
        </w:tc>
        <w:tc>
          <w:tcPr>
            <w:tcW w:w="6432" w:type="dxa"/>
            <w:tcBorders>
              <w:left w:val="nil"/>
            </w:tcBorders>
          </w:tcPr>
          <w:p w:rsidR="008E170C" w:rsidRPr="00194BA3" w:rsidRDefault="008E170C" w:rsidP="008E1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70C" w:rsidTr="008E170C">
        <w:trPr>
          <w:trHeight w:val="245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8E170C" w:rsidRDefault="008E170C" w:rsidP="008E1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tcBorders>
              <w:left w:val="nil"/>
            </w:tcBorders>
          </w:tcPr>
          <w:p w:rsidR="008E170C" w:rsidRPr="00194BA3" w:rsidRDefault="008E170C" w:rsidP="008E1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70C" w:rsidTr="008E170C">
        <w:trPr>
          <w:trHeight w:val="259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8E170C" w:rsidRPr="00B54A9C" w:rsidRDefault="008E170C" w:rsidP="008E17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A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</w:p>
          <w:p w:rsidR="008E170C" w:rsidRPr="00B54A9C" w:rsidRDefault="008E170C" w:rsidP="008E170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A9C">
              <w:rPr>
                <w:rFonts w:ascii="Times New Roman" w:hAnsi="Times New Roman" w:cs="Times New Roman"/>
                <w:b/>
                <w:sz w:val="20"/>
                <w:szCs w:val="20"/>
              </w:rPr>
              <w:t>зачислить на наш счет</w:t>
            </w:r>
          </w:p>
        </w:tc>
        <w:tc>
          <w:tcPr>
            <w:tcW w:w="6432" w:type="dxa"/>
            <w:tcBorders>
              <w:left w:val="nil"/>
            </w:tcBorders>
          </w:tcPr>
          <w:p w:rsidR="008E170C" w:rsidRPr="00B54A9C" w:rsidRDefault="008E170C" w:rsidP="008E17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4A9C">
              <w:rPr>
                <w:rFonts w:ascii="Times New Roman" w:hAnsi="Times New Roman" w:cs="Times New Roman"/>
                <w:sz w:val="14"/>
                <w:szCs w:val="14"/>
              </w:rPr>
              <w:t>указывается сумма цифрами и прописью 0.00 (Ноль рублей 00 копеек)</w:t>
            </w:r>
          </w:p>
          <w:p w:rsidR="000C3AF1" w:rsidRPr="00B54A9C" w:rsidRDefault="000C3AF1" w:rsidP="000C3A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3AF1" w:rsidRPr="00B54A9C" w:rsidRDefault="00B54A9C" w:rsidP="000C3A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A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казывается номер расчетного счета</w:t>
            </w:r>
          </w:p>
        </w:tc>
      </w:tr>
      <w:tr w:rsidR="008E170C" w:rsidTr="008E170C">
        <w:trPr>
          <w:trHeight w:val="259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8E170C" w:rsidRPr="005375DC" w:rsidRDefault="008E170C" w:rsidP="008E17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банке</w:t>
            </w:r>
          </w:p>
        </w:tc>
        <w:tc>
          <w:tcPr>
            <w:tcW w:w="6432" w:type="dxa"/>
            <w:tcBorders>
              <w:left w:val="nil"/>
            </w:tcBorders>
          </w:tcPr>
          <w:p w:rsidR="008E170C" w:rsidRPr="00B54A9C" w:rsidRDefault="008E170C" w:rsidP="000C3A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3AF1" w:rsidRPr="00B54A9C" w:rsidRDefault="000C3AF1" w:rsidP="00BD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A9C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 w:rsidR="00BD6AB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BD6AB3">
              <w:rPr>
                <w:rFonts w:ascii="Times New Roman" w:hAnsi="Times New Roman" w:cs="Times New Roman"/>
                <w:sz w:val="20"/>
                <w:szCs w:val="20"/>
              </w:rPr>
              <w:t>ПроБанк</w:t>
            </w:r>
            <w:proofErr w:type="spellEnd"/>
            <w:r w:rsidR="00BD6A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54A9C">
              <w:rPr>
                <w:rFonts w:ascii="Times New Roman" w:hAnsi="Times New Roman" w:cs="Times New Roman"/>
                <w:sz w:val="20"/>
                <w:szCs w:val="20"/>
              </w:rPr>
              <w:t>, г. МОСКВА</w:t>
            </w:r>
          </w:p>
        </w:tc>
      </w:tr>
      <w:tr w:rsidR="008E170C" w:rsidTr="008E170C">
        <w:trPr>
          <w:trHeight w:val="259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8E170C" w:rsidRPr="00673849" w:rsidRDefault="008E170C" w:rsidP="008E170C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4A9C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6432" w:type="dxa"/>
            <w:tcBorders>
              <w:left w:val="nil"/>
            </w:tcBorders>
          </w:tcPr>
          <w:p w:rsidR="008E170C" w:rsidRPr="00B54A9C" w:rsidRDefault="000C3AF1" w:rsidP="000C3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A9C">
              <w:rPr>
                <w:rFonts w:ascii="Times New Roman" w:hAnsi="Times New Roman" w:cs="Times New Roman"/>
                <w:sz w:val="20"/>
                <w:szCs w:val="20"/>
              </w:rPr>
              <w:t xml:space="preserve">044579203                          </w:t>
            </w:r>
            <w:r w:rsidR="008E170C" w:rsidRPr="00B54A9C">
              <w:rPr>
                <w:rFonts w:ascii="Times New Roman" w:hAnsi="Times New Roman" w:cs="Times New Roman"/>
                <w:sz w:val="20"/>
                <w:szCs w:val="20"/>
              </w:rPr>
              <w:t>Кор.счет</w:t>
            </w:r>
            <w:r w:rsidRPr="00B54A9C">
              <w:rPr>
                <w:rFonts w:ascii="Times New Roman" w:hAnsi="Times New Roman" w:cs="Times New Roman"/>
                <w:sz w:val="20"/>
                <w:szCs w:val="20"/>
              </w:rPr>
              <w:t xml:space="preserve"> 30101810700000000203</w:t>
            </w:r>
          </w:p>
        </w:tc>
      </w:tr>
      <w:tr w:rsidR="008E170C" w:rsidTr="008E170C">
        <w:trPr>
          <w:trHeight w:val="245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8E170C" w:rsidRPr="00194BA3" w:rsidRDefault="008E170C" w:rsidP="008E17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BA3">
              <w:rPr>
                <w:rFonts w:ascii="Times New Roman" w:hAnsi="Times New Roman" w:cs="Times New Roman"/>
                <w:sz w:val="20"/>
                <w:szCs w:val="20"/>
              </w:rPr>
              <w:t xml:space="preserve">Комиссию и расходы ба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списать со счета </w:t>
            </w:r>
            <w:r w:rsidRPr="00194BA3">
              <w:rPr>
                <w:rFonts w:ascii="Times New Roman" w:hAnsi="Times New Roman" w:cs="Times New Roman"/>
                <w:sz w:val="20"/>
                <w:szCs w:val="20"/>
              </w:rPr>
              <w:t>в 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твии   с тарифами </w:t>
            </w:r>
            <w:r w:rsidRPr="00194BA3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</w:p>
        </w:tc>
        <w:tc>
          <w:tcPr>
            <w:tcW w:w="6432" w:type="dxa"/>
            <w:tcBorders>
              <w:left w:val="nil"/>
            </w:tcBorders>
          </w:tcPr>
          <w:p w:rsidR="008E170C" w:rsidRPr="00194BA3" w:rsidRDefault="008E170C" w:rsidP="008E1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70C" w:rsidTr="008E170C">
        <w:trPr>
          <w:trHeight w:val="259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8E170C" w:rsidRPr="00194BA3" w:rsidRDefault="008E170C" w:rsidP="008E1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54A9C">
              <w:rPr>
                <w:rFonts w:ascii="Times New Roman" w:hAnsi="Times New Roman" w:cs="Times New Roman"/>
                <w:sz w:val="20"/>
                <w:szCs w:val="20"/>
              </w:rPr>
              <w:t>Поручение действительно до</w:t>
            </w:r>
          </w:p>
        </w:tc>
        <w:tc>
          <w:tcPr>
            <w:tcW w:w="6432" w:type="dxa"/>
            <w:tcBorders>
              <w:left w:val="nil"/>
            </w:tcBorders>
          </w:tcPr>
          <w:p w:rsidR="008E170C" w:rsidRPr="00194BA3" w:rsidRDefault="008E170C" w:rsidP="008E1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A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         </w:t>
            </w:r>
            <w:r w:rsidR="00B54A9C" w:rsidRPr="00B54A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чч.мм.гггг</w:t>
            </w:r>
            <w:r w:rsidRPr="00B54A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ключительно.</w:t>
            </w:r>
          </w:p>
        </w:tc>
      </w:tr>
      <w:tr w:rsidR="008E170C" w:rsidTr="008E170C">
        <w:trPr>
          <w:trHeight w:val="259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8E170C" w:rsidRPr="00194BA3" w:rsidRDefault="008E170C" w:rsidP="008E1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194BA3">
              <w:rPr>
                <w:rFonts w:ascii="Times New Roman" w:hAnsi="Times New Roman" w:cs="Times New Roman"/>
                <w:sz w:val="20"/>
                <w:szCs w:val="20"/>
              </w:rPr>
              <w:t>Дополнительные условия</w:t>
            </w:r>
          </w:p>
        </w:tc>
        <w:tc>
          <w:tcPr>
            <w:tcW w:w="6432" w:type="dxa"/>
            <w:tcBorders>
              <w:left w:val="nil"/>
            </w:tcBorders>
          </w:tcPr>
          <w:p w:rsidR="008E170C" w:rsidRPr="00194BA3" w:rsidRDefault="008E170C" w:rsidP="008E1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70C" w:rsidTr="008E170C">
        <w:trPr>
          <w:trHeight w:val="245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8E170C" w:rsidRDefault="008E170C" w:rsidP="008E170C"/>
        </w:tc>
        <w:tc>
          <w:tcPr>
            <w:tcW w:w="6432" w:type="dxa"/>
            <w:tcBorders>
              <w:left w:val="nil"/>
            </w:tcBorders>
          </w:tcPr>
          <w:p w:rsidR="008E170C" w:rsidRDefault="008E170C" w:rsidP="008E170C"/>
        </w:tc>
      </w:tr>
      <w:tr w:rsidR="008E170C" w:rsidTr="008E170C">
        <w:trPr>
          <w:trHeight w:val="245"/>
        </w:trPr>
        <w:tc>
          <w:tcPr>
            <w:tcW w:w="2980" w:type="dxa"/>
            <w:tcBorders>
              <w:top w:val="nil"/>
              <w:bottom w:val="nil"/>
              <w:right w:val="nil"/>
            </w:tcBorders>
          </w:tcPr>
          <w:p w:rsidR="008E170C" w:rsidRDefault="008E170C" w:rsidP="008E170C"/>
        </w:tc>
        <w:tc>
          <w:tcPr>
            <w:tcW w:w="6432" w:type="dxa"/>
            <w:tcBorders>
              <w:left w:val="nil"/>
            </w:tcBorders>
          </w:tcPr>
          <w:p w:rsidR="008E170C" w:rsidRDefault="008E170C" w:rsidP="008E170C"/>
        </w:tc>
      </w:tr>
    </w:tbl>
    <w:p w:rsidR="00E806E7" w:rsidRPr="00E806E7" w:rsidRDefault="00E806E7" w:rsidP="00E806E7"/>
    <w:p w:rsidR="00E806E7" w:rsidRPr="00E806E7" w:rsidRDefault="00E806E7" w:rsidP="00E806E7"/>
    <w:p w:rsidR="00E806E7" w:rsidRPr="00E806E7" w:rsidRDefault="00E806E7" w:rsidP="00E806E7"/>
    <w:p w:rsidR="00E806E7" w:rsidRPr="00E806E7" w:rsidRDefault="00E806E7" w:rsidP="00E806E7"/>
    <w:p w:rsidR="00E806E7" w:rsidRPr="00E806E7" w:rsidRDefault="00E806E7" w:rsidP="00E806E7"/>
    <w:p w:rsidR="00E806E7" w:rsidRPr="00E806E7" w:rsidRDefault="00E806E7" w:rsidP="00E806E7">
      <w:pPr>
        <w:tabs>
          <w:tab w:val="left" w:pos="1965"/>
        </w:tabs>
        <w:rPr>
          <w:rFonts w:ascii="Times New Roman" w:hAnsi="Times New Roman" w:cs="Times New Roman"/>
        </w:rPr>
      </w:pPr>
      <w:r w:rsidRPr="00B54A9C">
        <w:rPr>
          <w:rFonts w:ascii="Times New Roman" w:hAnsi="Times New Roman" w:cs="Times New Roman"/>
        </w:rPr>
        <w:t>М.П.                                             Генеральный директор______________________________________</w:t>
      </w:r>
      <w:r w:rsidRPr="00E806E7">
        <w:rPr>
          <w:rFonts w:ascii="Times New Roman" w:hAnsi="Times New Roman" w:cs="Times New Roman"/>
        </w:rPr>
        <w:tab/>
      </w:r>
    </w:p>
    <w:p w:rsidR="00E806E7" w:rsidRPr="00E806E7" w:rsidRDefault="00E806E7" w:rsidP="00E806E7"/>
    <w:tbl>
      <w:tblPr>
        <w:tblStyle w:val="a3"/>
        <w:tblpPr w:leftFromText="180" w:rightFromText="180" w:vertAnchor="text" w:horzAnchor="margin" w:tblpY="327"/>
        <w:tblW w:w="9659" w:type="dxa"/>
        <w:tblLook w:val="04A0" w:firstRow="1" w:lastRow="0" w:firstColumn="1" w:lastColumn="0" w:noHBand="0" w:noVBand="1"/>
      </w:tblPr>
      <w:tblGrid>
        <w:gridCol w:w="4829"/>
        <w:gridCol w:w="4830"/>
      </w:tblGrid>
      <w:tr w:rsidR="00E806E7" w:rsidTr="00E806E7">
        <w:trPr>
          <w:trHeight w:val="1214"/>
        </w:trPr>
        <w:tc>
          <w:tcPr>
            <w:tcW w:w="4829" w:type="dxa"/>
          </w:tcPr>
          <w:p w:rsidR="00E806E7" w:rsidRPr="00E806E7" w:rsidRDefault="00E806E7" w:rsidP="00E8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E7">
              <w:rPr>
                <w:rFonts w:ascii="Times New Roman" w:hAnsi="Times New Roman" w:cs="Times New Roman"/>
                <w:sz w:val="20"/>
                <w:szCs w:val="20"/>
              </w:rPr>
              <w:t>Отметки операциониста</w:t>
            </w:r>
          </w:p>
        </w:tc>
        <w:tc>
          <w:tcPr>
            <w:tcW w:w="4830" w:type="dxa"/>
          </w:tcPr>
          <w:p w:rsidR="00E806E7" w:rsidRPr="00E806E7" w:rsidRDefault="00E806E7" w:rsidP="00E8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6E7">
              <w:rPr>
                <w:rFonts w:ascii="Times New Roman" w:hAnsi="Times New Roman" w:cs="Times New Roman"/>
                <w:sz w:val="20"/>
                <w:szCs w:val="20"/>
              </w:rPr>
              <w:t xml:space="preserve">Дата валютирования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6E7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E806E7" w:rsidRPr="00E806E7" w:rsidRDefault="00E806E7" w:rsidP="00E8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6E7">
              <w:rPr>
                <w:rFonts w:ascii="Times New Roman" w:hAnsi="Times New Roman" w:cs="Times New Roman"/>
                <w:sz w:val="20"/>
                <w:szCs w:val="20"/>
              </w:rPr>
              <w:t>Курс сделки           __________________________</w:t>
            </w:r>
          </w:p>
          <w:p w:rsidR="00E806E7" w:rsidRPr="00E806E7" w:rsidRDefault="00E806E7" w:rsidP="00E8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6E7">
              <w:rPr>
                <w:rFonts w:ascii="Times New Roman" w:hAnsi="Times New Roman" w:cs="Times New Roman"/>
                <w:sz w:val="20"/>
                <w:szCs w:val="20"/>
              </w:rPr>
              <w:t xml:space="preserve">Сумма рублей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6E7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E806E7" w:rsidRDefault="00E806E7" w:rsidP="00E806E7">
            <w:r w:rsidRPr="00E806E7">
              <w:rPr>
                <w:rFonts w:ascii="Times New Roman" w:hAnsi="Times New Roman" w:cs="Times New Roman"/>
                <w:sz w:val="20"/>
                <w:szCs w:val="20"/>
              </w:rPr>
              <w:t>Подпись исполнителя</w:t>
            </w:r>
            <w:r>
              <w:t xml:space="preserve">              _______________</w:t>
            </w:r>
          </w:p>
        </w:tc>
      </w:tr>
    </w:tbl>
    <w:p w:rsidR="00E806E7" w:rsidRPr="00E806E7" w:rsidRDefault="00E806E7" w:rsidP="00E806E7"/>
    <w:sectPr w:rsidR="00E806E7" w:rsidRPr="00E806E7" w:rsidSect="00FF2930">
      <w:footerReference w:type="default" r:id="rId7"/>
      <w:pgSz w:w="11906" w:h="16838"/>
      <w:pgMar w:top="1134" w:right="850" w:bottom="1134" w:left="1701" w:header="708" w:footer="708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3E9" w:rsidRDefault="00D543E9" w:rsidP="00D543E9">
      <w:pPr>
        <w:spacing w:after="0" w:line="240" w:lineRule="auto"/>
      </w:pPr>
      <w:r>
        <w:separator/>
      </w:r>
    </w:p>
  </w:endnote>
  <w:endnote w:type="continuationSeparator" w:id="0">
    <w:p w:rsidR="00D543E9" w:rsidRDefault="00D543E9" w:rsidP="00D5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3E9" w:rsidRDefault="00D543E9">
    <w:pPr>
      <w:pStyle w:val="a8"/>
      <w:jc w:val="right"/>
    </w:pPr>
  </w:p>
  <w:p w:rsidR="00D543E9" w:rsidRDefault="00D543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3E9" w:rsidRDefault="00D543E9" w:rsidP="00D543E9">
      <w:pPr>
        <w:spacing w:after="0" w:line="240" w:lineRule="auto"/>
      </w:pPr>
      <w:r>
        <w:separator/>
      </w:r>
    </w:p>
  </w:footnote>
  <w:footnote w:type="continuationSeparator" w:id="0">
    <w:p w:rsidR="00D543E9" w:rsidRDefault="00D543E9" w:rsidP="00D543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A3"/>
    <w:rsid w:val="00081C86"/>
    <w:rsid w:val="000C3AF1"/>
    <w:rsid w:val="00194BA3"/>
    <w:rsid w:val="0024617F"/>
    <w:rsid w:val="00286510"/>
    <w:rsid w:val="002D57F4"/>
    <w:rsid w:val="003B6736"/>
    <w:rsid w:val="00402047"/>
    <w:rsid w:val="005375DC"/>
    <w:rsid w:val="00673849"/>
    <w:rsid w:val="006A7E34"/>
    <w:rsid w:val="006F1747"/>
    <w:rsid w:val="00704059"/>
    <w:rsid w:val="008E170C"/>
    <w:rsid w:val="009E4D10"/>
    <w:rsid w:val="00A340D9"/>
    <w:rsid w:val="00B54A9C"/>
    <w:rsid w:val="00BD6AB3"/>
    <w:rsid w:val="00CD521C"/>
    <w:rsid w:val="00D543E9"/>
    <w:rsid w:val="00DB0A51"/>
    <w:rsid w:val="00E806E7"/>
    <w:rsid w:val="00FD49E6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3F9F4234-8CED-45E7-8BBA-BBB56591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6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651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4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3E9"/>
  </w:style>
  <w:style w:type="paragraph" w:styleId="a8">
    <w:name w:val="footer"/>
    <w:basedOn w:val="a"/>
    <w:link w:val="a9"/>
    <w:uiPriority w:val="99"/>
    <w:unhideWhenUsed/>
    <w:rsid w:val="00D54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2B35-0B00-4970-800A-69737610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2 Королева</dc:creator>
  <cp:keywords/>
  <dc:description/>
  <cp:lastModifiedBy>Татьяна Яготина</cp:lastModifiedBy>
  <cp:revision>21</cp:revision>
  <cp:lastPrinted>2016-02-15T10:33:00Z</cp:lastPrinted>
  <dcterms:created xsi:type="dcterms:W3CDTF">2015-01-22T09:04:00Z</dcterms:created>
  <dcterms:modified xsi:type="dcterms:W3CDTF">2018-02-09T10:18:00Z</dcterms:modified>
</cp:coreProperties>
</file>